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B" w:rsidRPr="00376A8E" w:rsidRDefault="0000363D" w:rsidP="002A11AB">
      <w:pPr>
        <w:pStyle w:val="a8"/>
        <w:rPr>
          <w:szCs w:val="32"/>
        </w:rPr>
      </w:pPr>
      <w:r w:rsidRPr="00376A8E">
        <w:rPr>
          <w:szCs w:val="32"/>
        </w:rPr>
        <w:t>АДМИНИСТРАЦИЯ ВЕЛИКОСЕЛЬСКОГО СЕЛЬСКОГО ПОСЕЛЕНИЯ</w:t>
      </w:r>
    </w:p>
    <w:p w:rsidR="00667BB1" w:rsidRPr="00425F0E" w:rsidRDefault="00667BB1" w:rsidP="00425F0E">
      <w:pPr>
        <w:pStyle w:val="af6"/>
        <w:rPr>
          <w:b/>
          <w:sz w:val="28"/>
          <w:szCs w:val="28"/>
        </w:rPr>
      </w:pPr>
    </w:p>
    <w:p w:rsidR="00425F0E" w:rsidRPr="00425F0E" w:rsidRDefault="00425F0E" w:rsidP="00425F0E">
      <w:pPr>
        <w:pStyle w:val="af6"/>
        <w:rPr>
          <w:b/>
          <w:sz w:val="28"/>
          <w:szCs w:val="28"/>
        </w:rPr>
      </w:pPr>
      <w:r w:rsidRPr="00425F0E">
        <w:rPr>
          <w:b/>
          <w:sz w:val="28"/>
          <w:szCs w:val="28"/>
        </w:rPr>
        <w:t xml:space="preserve">                             </w:t>
      </w:r>
      <w:r w:rsidR="00376A8E">
        <w:rPr>
          <w:b/>
          <w:sz w:val="28"/>
          <w:szCs w:val="28"/>
        </w:rPr>
        <w:t xml:space="preserve">           </w:t>
      </w:r>
      <w:r w:rsidR="007E09A2">
        <w:rPr>
          <w:b/>
          <w:sz w:val="28"/>
          <w:szCs w:val="28"/>
        </w:rPr>
        <w:t xml:space="preserve">    </w:t>
      </w:r>
      <w:r w:rsidRPr="00425F0E">
        <w:rPr>
          <w:b/>
          <w:sz w:val="28"/>
          <w:szCs w:val="28"/>
        </w:rPr>
        <w:t xml:space="preserve">     Р А С П О Р Я Ж Е Н И Е </w:t>
      </w:r>
    </w:p>
    <w:p w:rsidR="00425F0E" w:rsidRPr="006E7E67" w:rsidRDefault="00425F0E" w:rsidP="00667BB1">
      <w:pPr>
        <w:rPr>
          <w:rFonts w:cs="Times New Roman"/>
          <w:b/>
          <w:sz w:val="32"/>
          <w:szCs w:val="32"/>
        </w:rPr>
      </w:pPr>
    </w:p>
    <w:p w:rsidR="00B933FD" w:rsidRDefault="00EA53EB" w:rsidP="00B933FD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24.05</w:t>
      </w:r>
      <w:r w:rsidR="002A11AB" w:rsidRPr="00D91CBC">
        <w:rPr>
          <w:szCs w:val="26"/>
        </w:rPr>
        <w:t>.20</w:t>
      </w:r>
      <w:r>
        <w:rPr>
          <w:szCs w:val="26"/>
        </w:rPr>
        <w:t>21</w:t>
      </w:r>
      <w:r w:rsidR="002A11AB" w:rsidRPr="00D91CBC">
        <w:rPr>
          <w:szCs w:val="26"/>
        </w:rPr>
        <w:tab/>
        <w:t xml:space="preserve">             № </w:t>
      </w:r>
      <w:r w:rsidR="00242157">
        <w:rPr>
          <w:szCs w:val="26"/>
        </w:rPr>
        <w:t>23</w:t>
      </w:r>
    </w:p>
    <w:p w:rsidR="00667BB1" w:rsidRDefault="00B933FD" w:rsidP="00B933FD">
      <w:pPr>
        <w:pStyle w:val="aa"/>
        <w:spacing w:before="120"/>
        <w:ind w:firstLine="0"/>
      </w:pPr>
      <w:r>
        <w:t>О внесении изменений в распоряжении</w:t>
      </w:r>
    </w:p>
    <w:p w:rsidR="00B933FD" w:rsidRDefault="00B933FD" w:rsidP="00B933FD">
      <w:pPr>
        <w:pStyle w:val="a7"/>
        <w:ind w:left="0"/>
      </w:pPr>
      <w:r>
        <w:t>Администрации Великосельского сельского</w:t>
      </w:r>
    </w:p>
    <w:p w:rsidR="00B933FD" w:rsidRPr="00B933FD" w:rsidRDefault="00FE5483" w:rsidP="00B933FD">
      <w:pPr>
        <w:pStyle w:val="a7"/>
        <w:ind w:left="0"/>
      </w:pPr>
      <w:r>
        <w:t>поселения  № 71 от 06.11.2020</w:t>
      </w:r>
    </w:p>
    <w:p w:rsidR="00035AC9" w:rsidRPr="00667BB1" w:rsidRDefault="00B933F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«</w:t>
      </w:r>
      <w:r w:rsidR="00464E4D" w:rsidRPr="00667BB1">
        <w:rPr>
          <w:szCs w:val="26"/>
        </w:rPr>
        <w:t>Об утверждении Перечня</w:t>
      </w:r>
      <w:r w:rsidR="00035AC9" w:rsidRPr="00667BB1">
        <w:rPr>
          <w:szCs w:val="26"/>
        </w:rPr>
        <w:t xml:space="preserve"> и кодов</w:t>
      </w:r>
      <w:r w:rsidR="00464E4D" w:rsidRPr="00667BB1">
        <w:rPr>
          <w:szCs w:val="26"/>
        </w:rPr>
        <w:t xml:space="preserve"> </w:t>
      </w: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целевых статей</w:t>
      </w:r>
      <w:r w:rsidR="00035AC9" w:rsidRPr="00667BB1">
        <w:rPr>
          <w:szCs w:val="26"/>
        </w:rPr>
        <w:t xml:space="preserve"> </w:t>
      </w:r>
      <w:r w:rsidRPr="00667BB1">
        <w:rPr>
          <w:szCs w:val="26"/>
        </w:rPr>
        <w:t>расходов</w:t>
      </w:r>
      <w:r w:rsidR="00CF6711" w:rsidRPr="00667BB1">
        <w:rPr>
          <w:szCs w:val="26"/>
        </w:rPr>
        <w:t xml:space="preserve"> бюджета</w:t>
      </w:r>
      <w:r w:rsidR="00812876" w:rsidRPr="00667BB1">
        <w:rPr>
          <w:szCs w:val="26"/>
        </w:rPr>
        <w:t xml:space="preserve"> </w:t>
      </w:r>
    </w:p>
    <w:p w:rsidR="00812221" w:rsidRPr="00667BB1" w:rsidRDefault="00425F0E" w:rsidP="00812221">
      <w:pPr>
        <w:pStyle w:val="a7"/>
        <w:tabs>
          <w:tab w:val="left" w:pos="0"/>
        </w:tabs>
        <w:ind w:left="0" w:right="3968"/>
      </w:pPr>
      <w:r>
        <w:t>Великосельского сельского поселения</w:t>
      </w:r>
      <w:r w:rsidR="00B933FD">
        <w:t>»</w:t>
      </w:r>
    </w:p>
    <w:p w:rsidR="00812221" w:rsidRDefault="00812221" w:rsidP="00812221">
      <w:pPr>
        <w:pStyle w:val="a7"/>
      </w:pPr>
    </w:p>
    <w:p w:rsidR="00B933FD" w:rsidRPr="00FF5325" w:rsidRDefault="00FF5325" w:rsidP="00FF53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45877" w:rsidRPr="00FF5325">
        <w:rPr>
          <w:rFonts w:ascii="Times New Roman" w:hAnsi="Times New Roman" w:cs="Times New Roman"/>
          <w:b w:val="0"/>
          <w:sz w:val="28"/>
          <w:szCs w:val="28"/>
        </w:rPr>
        <w:t>В соответствии со</w:t>
      </w:r>
      <w:r w:rsidR="00F465E9" w:rsidRPr="00FF5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F465E9" w:rsidRPr="00FF5325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DF0AE5" w:rsidRPr="00FF5325">
          <w:rPr>
            <w:rFonts w:ascii="Times New Roman" w:hAnsi="Times New Roman" w:cs="Times New Roman"/>
            <w:b w:val="0"/>
            <w:sz w:val="28"/>
            <w:szCs w:val="28"/>
          </w:rPr>
          <w:t>ями</w:t>
        </w:r>
        <w:r w:rsidR="00F465E9" w:rsidRPr="00FF5325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r w:rsidR="00464E4D" w:rsidRPr="00FF5325">
        <w:rPr>
          <w:rFonts w:ascii="Times New Roman" w:hAnsi="Times New Roman" w:cs="Times New Roman"/>
          <w:b w:val="0"/>
          <w:sz w:val="28"/>
          <w:szCs w:val="28"/>
        </w:rPr>
        <w:t>21</w:t>
      </w:r>
      <w:r w:rsidR="00DF0AE5" w:rsidRPr="00FF5325">
        <w:rPr>
          <w:rFonts w:ascii="Times New Roman" w:hAnsi="Times New Roman" w:cs="Times New Roman"/>
          <w:b w:val="0"/>
          <w:sz w:val="28"/>
          <w:szCs w:val="28"/>
        </w:rPr>
        <w:t>, 154</w:t>
      </w:r>
      <w:r w:rsidR="00F465E9" w:rsidRPr="00FF5325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255FAC" w:rsidRPr="00FF53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E09A2" w:rsidRPr="00FF5325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ом Минфина России от 06.06.2019 N 85н  "О Порядке формирования и применения кодов бюджетной классификации Российской Федерации, их структуре и принципах назначения":</w:t>
      </w:r>
      <w:r w:rsidR="007E09A2" w:rsidRPr="00FF5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4532" w:rsidRDefault="00B64532" w:rsidP="00B933F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</w:p>
    <w:p w:rsidR="00B933FD" w:rsidRPr="00B933FD" w:rsidRDefault="00B933FD" w:rsidP="00B933F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B933FD">
        <w:rPr>
          <w:sz w:val="28"/>
          <w:szCs w:val="28"/>
        </w:rPr>
        <w:t>1. Дополнить Перечень направлений расходов (Приложение</w:t>
      </w:r>
      <w:r w:rsidR="00B73F37">
        <w:rPr>
          <w:sz w:val="28"/>
          <w:szCs w:val="28"/>
        </w:rPr>
        <w:t xml:space="preserve"> </w:t>
      </w:r>
      <w:r w:rsidRPr="00B933FD">
        <w:rPr>
          <w:sz w:val="28"/>
          <w:szCs w:val="28"/>
        </w:rPr>
        <w:t>2 к</w:t>
      </w:r>
      <w:r w:rsidRPr="00B933FD">
        <w:rPr>
          <w:sz w:val="28"/>
          <w:szCs w:val="28"/>
        </w:rPr>
        <w:tab/>
        <w:t>Порядку формирования целевых статей расходов бюджета) следующими кодам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8574"/>
      </w:tblGrid>
      <w:tr w:rsidR="00B933FD" w:rsidRPr="00B933FD" w:rsidTr="00490A30">
        <w:trPr>
          <w:trHeight w:val="387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09A2" w:rsidRPr="007E66E7" w:rsidTr="00490A30">
        <w:trPr>
          <w:trHeight w:val="387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7E09A2" w:rsidRPr="007E66E7" w:rsidRDefault="007E66E7" w:rsidP="001C6D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6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E09A2" w:rsidRPr="007E66E7" w:rsidRDefault="007E66E7" w:rsidP="001C6D8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6E7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приведение в нормативное со</w:t>
            </w:r>
            <w:r w:rsidR="0062443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7E66E7">
              <w:rPr>
                <w:rFonts w:eastAsia="Times New Roman" w:cs="Times New Roman"/>
                <w:sz w:val="24"/>
                <w:szCs w:val="24"/>
                <w:lang w:eastAsia="ru-RU"/>
              </w:rPr>
              <w:t>тояние  автомобильных дорог местного значения, обеспечивающих подъезды к объектам социального назначения</w:t>
            </w:r>
          </w:p>
        </w:tc>
      </w:tr>
    </w:tbl>
    <w:p w:rsidR="00B64532" w:rsidRDefault="00B64532" w:rsidP="00B933FD">
      <w:pPr>
        <w:tabs>
          <w:tab w:val="left" w:pos="851"/>
        </w:tabs>
        <w:spacing w:before="120" w:after="12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933FD" w:rsidRPr="007E66E7" w:rsidRDefault="00B933FD" w:rsidP="00B933FD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7E66E7">
        <w:rPr>
          <w:rFonts w:eastAsia="Times New Roman"/>
          <w:sz w:val="28"/>
          <w:szCs w:val="28"/>
          <w:lang w:eastAsia="ru-RU"/>
        </w:rPr>
        <w:t>2. Дополнить Перечень и коды целевых статей расходов, применяемых при формировании и исполнении бюджета Великосель</w:t>
      </w:r>
      <w:r w:rsidR="007E66E7" w:rsidRPr="007E66E7">
        <w:rPr>
          <w:rFonts w:eastAsia="Times New Roman"/>
          <w:sz w:val="28"/>
          <w:szCs w:val="28"/>
          <w:lang w:eastAsia="ru-RU"/>
        </w:rPr>
        <w:t>ского сельского поселения в 2021 году и плановом периоде 2022- 2023</w:t>
      </w:r>
      <w:r w:rsidRPr="007E66E7">
        <w:rPr>
          <w:rFonts w:eastAsia="Times New Roman"/>
          <w:sz w:val="28"/>
          <w:szCs w:val="28"/>
          <w:lang w:eastAsia="ru-RU"/>
        </w:rPr>
        <w:t xml:space="preserve"> годов (Приложение2 к Распоряжению) следующими  кодами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7828"/>
      </w:tblGrid>
      <w:tr w:rsidR="00B933FD" w:rsidRPr="007E66E7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3FD" w:rsidRPr="007E66E7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6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3FD" w:rsidRPr="007E66E7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6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FF5325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FF5325" w:rsidRDefault="00FF5325" w:rsidP="001C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.00.00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FF5325" w:rsidRPr="00FF5325" w:rsidRDefault="00FF5325" w:rsidP="001C6D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Великосельского сельского поселения»</w:t>
            </w:r>
          </w:p>
        </w:tc>
      </w:tr>
      <w:tr w:rsidR="00FF5325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FF5325" w:rsidRDefault="00FF5325" w:rsidP="001C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00.00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FF5325" w:rsidRPr="00E12A4D" w:rsidRDefault="00FF5325" w:rsidP="001C6D80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</w:t>
            </w:r>
          </w:p>
        </w:tc>
      </w:tr>
      <w:tr w:rsidR="00FF5325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FF5325" w:rsidRPr="00FF5325" w:rsidRDefault="00B64532" w:rsidP="001C6D8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.1.0</w:t>
            </w:r>
            <w:r w:rsidR="00FF5325">
              <w:rPr>
                <w:sz w:val="24"/>
                <w:szCs w:val="24"/>
              </w:rPr>
              <w:t>1.000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FF5325" w:rsidRPr="00B64532" w:rsidRDefault="00B64532" w:rsidP="001C6D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E54569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E54569" w:rsidRPr="007E66E7" w:rsidRDefault="007E66E7" w:rsidP="001C6D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6E7">
              <w:rPr>
                <w:sz w:val="24"/>
                <w:szCs w:val="24"/>
              </w:rPr>
              <w:t>24.1.</w:t>
            </w:r>
            <w:r w:rsidR="00B64532">
              <w:rPr>
                <w:sz w:val="24"/>
                <w:szCs w:val="24"/>
              </w:rPr>
              <w:t>0</w:t>
            </w:r>
            <w:r w:rsidRPr="007E66E7">
              <w:rPr>
                <w:sz w:val="24"/>
                <w:szCs w:val="24"/>
                <w:lang w:val="en-US"/>
              </w:rPr>
              <w:t>1</w:t>
            </w:r>
            <w:r w:rsidRPr="007E66E7">
              <w:rPr>
                <w:sz w:val="24"/>
                <w:szCs w:val="24"/>
              </w:rPr>
              <w:t>.</w:t>
            </w:r>
            <w:r w:rsidRPr="007E66E7">
              <w:rPr>
                <w:sz w:val="24"/>
                <w:szCs w:val="24"/>
                <w:lang w:val="en-US"/>
              </w:rPr>
              <w:t>7393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E54569" w:rsidRPr="00B933FD" w:rsidRDefault="007E66E7" w:rsidP="001C6D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6E7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приведение в нормативное сотояние  автомобильных дорог местного значения, обеспечивающих подъезды к объектам социального назначения</w:t>
            </w:r>
          </w:p>
        </w:tc>
      </w:tr>
    </w:tbl>
    <w:p w:rsidR="00B64532" w:rsidRDefault="00B64532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</w:p>
    <w:p w:rsidR="00833722" w:rsidRDefault="00B933FD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  <w:r>
        <w:lastRenderedPageBreak/>
        <w:t>3</w:t>
      </w:r>
      <w:r w:rsidR="0063462B">
        <w:t>.</w:t>
      </w:r>
      <w:r w:rsidR="00E12A4D">
        <w:t xml:space="preserve"> </w:t>
      </w:r>
      <w:r w:rsidR="00833722" w:rsidRPr="006A11EA">
        <w:t xml:space="preserve">Контроль за исполнением </w:t>
      </w:r>
      <w:r w:rsidR="001342FA">
        <w:t>распоряжения</w:t>
      </w:r>
      <w:r w:rsidR="00833722" w:rsidRPr="006A11EA">
        <w:t xml:space="preserve"> </w:t>
      </w:r>
      <w:r w:rsidR="00BC5724">
        <w:t xml:space="preserve">возложить на </w:t>
      </w:r>
      <w:r w:rsidR="00376A8E">
        <w:t>начальника отдела учета и финансов</w:t>
      </w:r>
      <w:r w:rsidR="00E12A4D">
        <w:t xml:space="preserve"> </w:t>
      </w:r>
      <w:r w:rsidR="00425F0E">
        <w:t>– главного бухгалтера</w:t>
      </w:r>
      <w:r w:rsidR="00E12A4D">
        <w:t xml:space="preserve"> - </w:t>
      </w:r>
      <w:r w:rsidR="00425F0E">
        <w:t xml:space="preserve"> </w:t>
      </w:r>
      <w:r w:rsidR="00376A8E">
        <w:t>Лемину Ирину Валерьевну</w:t>
      </w:r>
      <w:r w:rsidR="009D47AF">
        <w:t>.</w:t>
      </w:r>
    </w:p>
    <w:p w:rsidR="00833722" w:rsidRPr="006A11EA" w:rsidRDefault="00B933FD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  <w:r>
        <w:t>4</w:t>
      </w:r>
      <w:r w:rsidR="0063462B">
        <w:t>.</w:t>
      </w:r>
      <w:r>
        <w:t xml:space="preserve"> </w:t>
      </w:r>
      <w:r w:rsidR="00497C2B">
        <w:t>Распоряжение</w:t>
      </w:r>
      <w:r w:rsidR="000C450B">
        <w:t xml:space="preserve"> </w:t>
      </w:r>
      <w:r w:rsidR="00833722" w:rsidRPr="006A11EA">
        <w:t>вступает в силу с</w:t>
      </w:r>
      <w:r w:rsidR="00376A8E">
        <w:t xml:space="preserve"> момента </w:t>
      </w:r>
      <w:r w:rsidR="00833722" w:rsidRPr="006A11EA">
        <w:t xml:space="preserve"> подписания.</w:t>
      </w:r>
    </w:p>
    <w:p w:rsidR="00FF5325" w:rsidRDefault="00FF5325" w:rsidP="00425F0E">
      <w:pPr>
        <w:pStyle w:val="af6"/>
        <w:rPr>
          <w:sz w:val="26"/>
          <w:szCs w:val="26"/>
        </w:rPr>
      </w:pPr>
    </w:p>
    <w:p w:rsidR="00E12A4D" w:rsidRDefault="00425F0E" w:rsidP="00425F0E">
      <w:pPr>
        <w:pStyle w:val="af6"/>
        <w:rPr>
          <w:sz w:val="26"/>
          <w:szCs w:val="26"/>
        </w:rPr>
      </w:pPr>
      <w:r w:rsidRPr="00E12A4D">
        <w:rPr>
          <w:sz w:val="26"/>
          <w:szCs w:val="26"/>
        </w:rPr>
        <w:t xml:space="preserve">Глава Великосельского </w:t>
      </w:r>
    </w:p>
    <w:p w:rsidR="00932FD6" w:rsidRDefault="00425F0E" w:rsidP="00376A8E">
      <w:pPr>
        <w:pStyle w:val="af6"/>
        <w:rPr>
          <w:sz w:val="26"/>
          <w:szCs w:val="26"/>
        </w:rPr>
        <w:sectPr w:rsidR="00932FD6" w:rsidSect="00425F0E">
          <w:footerReference w:type="default" r:id="rId9"/>
          <w:pgSz w:w="11906" w:h="16838" w:code="9"/>
          <w:pgMar w:top="851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E12A4D">
        <w:rPr>
          <w:sz w:val="26"/>
          <w:szCs w:val="26"/>
        </w:rPr>
        <w:t xml:space="preserve">сельского поселения:                                                            </w:t>
      </w:r>
      <w:r w:rsidR="00064595">
        <w:rPr>
          <w:sz w:val="26"/>
          <w:szCs w:val="26"/>
        </w:rPr>
        <w:t>Водопьянов В.И.</w:t>
      </w:r>
    </w:p>
    <w:p w:rsidR="00DD269B" w:rsidRDefault="00DD269B" w:rsidP="00064595">
      <w:pPr>
        <w:autoSpaceDE w:val="0"/>
        <w:autoSpaceDN w:val="0"/>
        <w:adjustRightInd w:val="0"/>
        <w:spacing w:after="0"/>
        <w:outlineLvl w:val="4"/>
        <w:sectPr w:rsidR="00DD269B" w:rsidSect="00E12A4D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971FC3" w:rsidRDefault="00971FC3" w:rsidP="00064595">
      <w:pPr>
        <w:autoSpaceDE w:val="0"/>
        <w:autoSpaceDN w:val="0"/>
        <w:adjustRightInd w:val="0"/>
        <w:spacing w:after="0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1C21B6" w:rsidRPr="00DD269B" w:rsidRDefault="001C21B6" w:rsidP="00064595">
      <w:pPr>
        <w:tabs>
          <w:tab w:val="left" w:pos="7020"/>
        </w:tabs>
        <w:spacing w:after="0" w:line="240" w:lineRule="auto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24D" w:rsidRDefault="001A724D" w:rsidP="002E2FB3">
      <w:pPr>
        <w:spacing w:after="0" w:line="240" w:lineRule="auto"/>
      </w:pPr>
      <w:r>
        <w:separator/>
      </w:r>
    </w:p>
  </w:endnote>
  <w:endnote w:type="continuationSeparator" w:id="1">
    <w:p w:rsidR="001A724D" w:rsidRDefault="001A724D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C43B63" w:rsidRDefault="00DE6E53">
        <w:pPr>
          <w:pStyle w:val="af0"/>
          <w:jc w:val="center"/>
        </w:pPr>
        <w:fldSimple w:instr="PAGE   \* MERGEFORMAT">
          <w:r w:rsidR="00B64532">
            <w:rPr>
              <w:noProof/>
            </w:rPr>
            <w:t>5</w:t>
          </w:r>
        </w:fldSimple>
      </w:p>
    </w:sdtContent>
  </w:sdt>
  <w:p w:rsidR="00C43B63" w:rsidRDefault="00C43B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24D" w:rsidRDefault="001A724D" w:rsidP="002E2FB3">
      <w:pPr>
        <w:spacing w:after="0" w:line="240" w:lineRule="auto"/>
      </w:pPr>
      <w:r>
        <w:separator/>
      </w:r>
    </w:p>
  </w:footnote>
  <w:footnote w:type="continuationSeparator" w:id="1">
    <w:p w:rsidR="001A724D" w:rsidRDefault="001A724D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25DA"/>
    <w:rsid w:val="00032D7B"/>
    <w:rsid w:val="00034891"/>
    <w:rsid w:val="0003595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64595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C5791"/>
    <w:rsid w:val="000D176E"/>
    <w:rsid w:val="000D2665"/>
    <w:rsid w:val="000D289C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63F6"/>
    <w:rsid w:val="00107B4C"/>
    <w:rsid w:val="00110FC1"/>
    <w:rsid w:val="00113AC6"/>
    <w:rsid w:val="0011453B"/>
    <w:rsid w:val="001158CC"/>
    <w:rsid w:val="00120EBD"/>
    <w:rsid w:val="00123B34"/>
    <w:rsid w:val="00124459"/>
    <w:rsid w:val="00127023"/>
    <w:rsid w:val="00133BC2"/>
    <w:rsid w:val="001342FA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63F"/>
    <w:rsid w:val="001607DE"/>
    <w:rsid w:val="00163C87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A724D"/>
    <w:rsid w:val="001B0E99"/>
    <w:rsid w:val="001B15AC"/>
    <w:rsid w:val="001B6482"/>
    <w:rsid w:val="001C057B"/>
    <w:rsid w:val="001C06C3"/>
    <w:rsid w:val="001C21B6"/>
    <w:rsid w:val="001C2EE5"/>
    <w:rsid w:val="001D2457"/>
    <w:rsid w:val="001D2C55"/>
    <w:rsid w:val="001D31B5"/>
    <w:rsid w:val="001D6DFB"/>
    <w:rsid w:val="001E0585"/>
    <w:rsid w:val="001E0F87"/>
    <w:rsid w:val="001E16CD"/>
    <w:rsid w:val="001E34EE"/>
    <w:rsid w:val="001E38AE"/>
    <w:rsid w:val="001E5D91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157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461F"/>
    <w:rsid w:val="00315D97"/>
    <w:rsid w:val="003161B5"/>
    <w:rsid w:val="00321A70"/>
    <w:rsid w:val="00324292"/>
    <w:rsid w:val="0032500F"/>
    <w:rsid w:val="00325F2E"/>
    <w:rsid w:val="00327595"/>
    <w:rsid w:val="00331A7D"/>
    <w:rsid w:val="00335F67"/>
    <w:rsid w:val="0033773C"/>
    <w:rsid w:val="00340E5C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69F8"/>
    <w:rsid w:val="003A7AAF"/>
    <w:rsid w:val="003B15E4"/>
    <w:rsid w:val="003B6368"/>
    <w:rsid w:val="003C3E0D"/>
    <w:rsid w:val="003C5932"/>
    <w:rsid w:val="003C6BC6"/>
    <w:rsid w:val="003D0B53"/>
    <w:rsid w:val="003D147C"/>
    <w:rsid w:val="003D2ED9"/>
    <w:rsid w:val="003E2E2B"/>
    <w:rsid w:val="003E6191"/>
    <w:rsid w:val="003E791D"/>
    <w:rsid w:val="003F6BC9"/>
    <w:rsid w:val="00401C08"/>
    <w:rsid w:val="00404AEE"/>
    <w:rsid w:val="00407C85"/>
    <w:rsid w:val="0041099F"/>
    <w:rsid w:val="00411A75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639"/>
    <w:rsid w:val="00462A86"/>
    <w:rsid w:val="00464E4D"/>
    <w:rsid w:val="0046679C"/>
    <w:rsid w:val="00470AD2"/>
    <w:rsid w:val="00473265"/>
    <w:rsid w:val="004734AB"/>
    <w:rsid w:val="00474084"/>
    <w:rsid w:val="00475668"/>
    <w:rsid w:val="00476111"/>
    <w:rsid w:val="0048449D"/>
    <w:rsid w:val="00485E08"/>
    <w:rsid w:val="00487246"/>
    <w:rsid w:val="00491208"/>
    <w:rsid w:val="0049164C"/>
    <w:rsid w:val="00494285"/>
    <w:rsid w:val="00494A6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113DF"/>
    <w:rsid w:val="0051384B"/>
    <w:rsid w:val="005159A1"/>
    <w:rsid w:val="00520B1A"/>
    <w:rsid w:val="00522085"/>
    <w:rsid w:val="00523875"/>
    <w:rsid w:val="005241EC"/>
    <w:rsid w:val="00525772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4748D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874D5"/>
    <w:rsid w:val="00593EEB"/>
    <w:rsid w:val="005A45F5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4438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63A2"/>
    <w:rsid w:val="00677E3F"/>
    <w:rsid w:val="00682847"/>
    <w:rsid w:val="00690F76"/>
    <w:rsid w:val="006927FB"/>
    <w:rsid w:val="006A11EA"/>
    <w:rsid w:val="006A6C84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580A"/>
    <w:rsid w:val="0071049C"/>
    <w:rsid w:val="007112E3"/>
    <w:rsid w:val="00712298"/>
    <w:rsid w:val="0071243D"/>
    <w:rsid w:val="00713F6D"/>
    <w:rsid w:val="007142F2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40DB"/>
    <w:rsid w:val="00741EFE"/>
    <w:rsid w:val="00746604"/>
    <w:rsid w:val="00747F28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09A2"/>
    <w:rsid w:val="007E4EF9"/>
    <w:rsid w:val="007E5571"/>
    <w:rsid w:val="007E57BD"/>
    <w:rsid w:val="007E66E7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9E9"/>
    <w:rsid w:val="0087372D"/>
    <w:rsid w:val="00873AA2"/>
    <w:rsid w:val="00873AC6"/>
    <w:rsid w:val="00882432"/>
    <w:rsid w:val="0088298E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D00D9"/>
    <w:rsid w:val="008D0818"/>
    <w:rsid w:val="008D2E8F"/>
    <w:rsid w:val="008D336F"/>
    <w:rsid w:val="008D40E8"/>
    <w:rsid w:val="008D4D73"/>
    <w:rsid w:val="008E3BD7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17E34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C247A"/>
    <w:rsid w:val="009C674E"/>
    <w:rsid w:val="009C7111"/>
    <w:rsid w:val="009D0535"/>
    <w:rsid w:val="009D47AF"/>
    <w:rsid w:val="009D6237"/>
    <w:rsid w:val="009E1FBD"/>
    <w:rsid w:val="009E2BDA"/>
    <w:rsid w:val="009E357E"/>
    <w:rsid w:val="009E439D"/>
    <w:rsid w:val="009E4EC0"/>
    <w:rsid w:val="009F0771"/>
    <w:rsid w:val="009F3806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791"/>
    <w:rsid w:val="00A60ADC"/>
    <w:rsid w:val="00A616E6"/>
    <w:rsid w:val="00A66662"/>
    <w:rsid w:val="00A67012"/>
    <w:rsid w:val="00A67207"/>
    <w:rsid w:val="00A70C96"/>
    <w:rsid w:val="00A71342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A49C8"/>
    <w:rsid w:val="00AA6FDF"/>
    <w:rsid w:val="00AB03B2"/>
    <w:rsid w:val="00AB0B9A"/>
    <w:rsid w:val="00AB421F"/>
    <w:rsid w:val="00AB4523"/>
    <w:rsid w:val="00AB53D1"/>
    <w:rsid w:val="00AB6C5C"/>
    <w:rsid w:val="00AD1BF3"/>
    <w:rsid w:val="00AD2895"/>
    <w:rsid w:val="00AD2CA8"/>
    <w:rsid w:val="00AD6915"/>
    <w:rsid w:val="00AE0D1F"/>
    <w:rsid w:val="00AE126D"/>
    <w:rsid w:val="00AE165C"/>
    <w:rsid w:val="00AE2D26"/>
    <w:rsid w:val="00AE6E4F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5160D"/>
    <w:rsid w:val="00B519DD"/>
    <w:rsid w:val="00B541C9"/>
    <w:rsid w:val="00B54FEB"/>
    <w:rsid w:val="00B55EF3"/>
    <w:rsid w:val="00B562BF"/>
    <w:rsid w:val="00B575F0"/>
    <w:rsid w:val="00B6001B"/>
    <w:rsid w:val="00B63B95"/>
    <w:rsid w:val="00B63D29"/>
    <w:rsid w:val="00B63F9E"/>
    <w:rsid w:val="00B64532"/>
    <w:rsid w:val="00B67BF8"/>
    <w:rsid w:val="00B73F37"/>
    <w:rsid w:val="00B74407"/>
    <w:rsid w:val="00B751B1"/>
    <w:rsid w:val="00B758F3"/>
    <w:rsid w:val="00B808D5"/>
    <w:rsid w:val="00B832F1"/>
    <w:rsid w:val="00B86F85"/>
    <w:rsid w:val="00B87881"/>
    <w:rsid w:val="00B933FD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0CF3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B00"/>
    <w:rsid w:val="00C41DE5"/>
    <w:rsid w:val="00C41F0B"/>
    <w:rsid w:val="00C42C99"/>
    <w:rsid w:val="00C43B63"/>
    <w:rsid w:val="00C43DCF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2003A"/>
    <w:rsid w:val="00D21971"/>
    <w:rsid w:val="00D227FC"/>
    <w:rsid w:val="00D23E67"/>
    <w:rsid w:val="00D242B5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62C6"/>
    <w:rsid w:val="00DE6E04"/>
    <w:rsid w:val="00DE6E53"/>
    <w:rsid w:val="00DE77CA"/>
    <w:rsid w:val="00DF0002"/>
    <w:rsid w:val="00DF014E"/>
    <w:rsid w:val="00DF041D"/>
    <w:rsid w:val="00DF0AE5"/>
    <w:rsid w:val="00DF2913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4676"/>
    <w:rsid w:val="00E27804"/>
    <w:rsid w:val="00E344BD"/>
    <w:rsid w:val="00E35434"/>
    <w:rsid w:val="00E369C3"/>
    <w:rsid w:val="00E41EE3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4569"/>
    <w:rsid w:val="00E57261"/>
    <w:rsid w:val="00E579F5"/>
    <w:rsid w:val="00E63A32"/>
    <w:rsid w:val="00E661D8"/>
    <w:rsid w:val="00E7050D"/>
    <w:rsid w:val="00E737B1"/>
    <w:rsid w:val="00E74896"/>
    <w:rsid w:val="00E76907"/>
    <w:rsid w:val="00E81566"/>
    <w:rsid w:val="00E82FE4"/>
    <w:rsid w:val="00E84946"/>
    <w:rsid w:val="00E85128"/>
    <w:rsid w:val="00E94C25"/>
    <w:rsid w:val="00E94E4A"/>
    <w:rsid w:val="00E95058"/>
    <w:rsid w:val="00E9631B"/>
    <w:rsid w:val="00E9667D"/>
    <w:rsid w:val="00EA2F95"/>
    <w:rsid w:val="00EA53EB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409"/>
    <w:rsid w:val="00F16803"/>
    <w:rsid w:val="00F16F57"/>
    <w:rsid w:val="00F32976"/>
    <w:rsid w:val="00F334C5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7633"/>
    <w:rsid w:val="00F65223"/>
    <w:rsid w:val="00F655AD"/>
    <w:rsid w:val="00F67E0F"/>
    <w:rsid w:val="00F741ED"/>
    <w:rsid w:val="00F74B9A"/>
    <w:rsid w:val="00F76668"/>
    <w:rsid w:val="00F8071F"/>
    <w:rsid w:val="00F80969"/>
    <w:rsid w:val="00F8284D"/>
    <w:rsid w:val="00F84091"/>
    <w:rsid w:val="00F848E6"/>
    <w:rsid w:val="00F84B30"/>
    <w:rsid w:val="00F86734"/>
    <w:rsid w:val="00F87A4B"/>
    <w:rsid w:val="00F9046C"/>
    <w:rsid w:val="00F91802"/>
    <w:rsid w:val="00F96E41"/>
    <w:rsid w:val="00F96EE4"/>
    <w:rsid w:val="00FA196F"/>
    <w:rsid w:val="00FA6796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D455A"/>
    <w:rsid w:val="00FE066C"/>
    <w:rsid w:val="00FE396A"/>
    <w:rsid w:val="00FE5483"/>
    <w:rsid w:val="00FE5EB3"/>
    <w:rsid w:val="00FE6A0A"/>
    <w:rsid w:val="00FF0532"/>
    <w:rsid w:val="00FF3182"/>
    <w:rsid w:val="00FF40C1"/>
    <w:rsid w:val="00FF5325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5CA6B6780560FE61237C57594A5B9DF293AF7D589EEB44831CDDF64E3DCE1CB0CBC70F0883459e1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6795-9C86-4CDC-913E-CE6E522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</cp:lastModifiedBy>
  <cp:revision>7</cp:revision>
  <cp:lastPrinted>2021-06-07T14:01:00Z</cp:lastPrinted>
  <dcterms:created xsi:type="dcterms:W3CDTF">2021-06-02T06:09:00Z</dcterms:created>
  <dcterms:modified xsi:type="dcterms:W3CDTF">2021-06-07T14:01:00Z</dcterms:modified>
</cp:coreProperties>
</file>